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00E07B5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5C8C27B5" w:rsidR="00C5640D" w:rsidRPr="000E07B5" w:rsidRDefault="00C5640D" w:rsidP="000E07B5">
            <w:pPr>
              <w:pStyle w:val="TitleForm"/>
              <w:spacing w:before="12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REQUEST FOR </w:t>
            </w:r>
            <w:r w:rsidR="00E819B4">
              <w:rPr>
                <w:noProof/>
                <w:lang w:val="en-US"/>
              </w:rPr>
              <w:t>PRIOR APPROVAL OF POST-</w:t>
            </w:r>
            <w:r w:rsidR="000E07B5">
              <w:rPr>
                <w:noProof/>
                <w:lang w:val="en-US"/>
              </w:rPr>
              <w:t>REGISTRATION</w:t>
            </w:r>
            <w:r w:rsidR="00CC4185">
              <w:rPr>
                <w:noProof/>
                <w:lang w:val="en-US"/>
              </w:rPr>
              <w:t xml:space="preserve"> CHANGE</w:t>
            </w:r>
            <w:r w:rsidR="000E07B5">
              <w:rPr>
                <w:noProof/>
                <w:lang w:val="en-US"/>
              </w:rPr>
              <w:br/>
            </w:r>
            <w:r w:rsidR="00EF08C4">
              <w:rPr>
                <w:noProof/>
                <w:lang w:val="en-US"/>
              </w:rPr>
              <w:t>WITHDRA</w:t>
            </w:r>
            <w:r w:rsidR="00047024">
              <w:rPr>
                <w:noProof/>
                <w:lang w:val="en-US"/>
              </w:rPr>
              <w:t>WA</w:t>
            </w:r>
            <w:r w:rsidR="00EF08C4">
              <w:rPr>
                <w:noProof/>
                <w:lang w:val="en-US"/>
              </w:rPr>
              <w:t>L FORM</w:t>
            </w:r>
            <w:r w:rsidR="00BA1DBF" w:rsidRPr="008418B8">
              <w:rPr>
                <w:noProof/>
                <w:lang w:val="en-US"/>
              </w:rPr>
              <w:t xml:space="preserve"> </w:t>
            </w:r>
            <w:r w:rsidR="00BA1DBF">
              <w:rPr>
                <w:noProof/>
                <w:lang w:val="en-US"/>
              </w:rPr>
              <w:t xml:space="preserve">FOR </w:t>
            </w:r>
            <w:r w:rsidR="00BA1DBF" w:rsidRPr="008418B8">
              <w:rPr>
                <w:noProof/>
                <w:lang w:val="en-US"/>
              </w:rPr>
              <w:t>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0A2993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DD80220" w14:textId="7BEEE057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project </w:t>
            </w:r>
          </w:p>
        </w:tc>
      </w:tr>
      <w:tr w:rsidR="00800A97" w:rsidRPr="00317385" w14:paraId="7FB1BBB2" w14:textId="77777777" w:rsidTr="000A2993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7777777" w:rsidR="00800A97" w:rsidRPr="00317385" w:rsidRDefault="00800A97" w:rsidP="000A2993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vAlign w:val="center"/>
          </w:tcPr>
          <w:p w14:paraId="49709931" w14:textId="30AFAFF1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61663D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C67D8C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61663D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800A97" w:rsidRPr="00317385" w14:paraId="3F7C7F33" w14:textId="77777777" w:rsidTr="0001503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0A2993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C44339A" w14:textId="5EFD6F57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356BD5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356BD5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356BD5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356BD5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C24BE7" w:rsidRPr="00317385" w14:paraId="6C593FE1" w14:textId="77777777" w:rsidTr="0001503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4BB3D9EE" w:rsidR="00C24BE7" w:rsidRPr="00317385" w:rsidRDefault="000E07B5" w:rsidP="000A2993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C24BE7" w:rsidRPr="00317385" w:rsidRDefault="00C24BE7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9C22DA" w:rsidRPr="00A9338C" w14:paraId="47AC11B9" w14:textId="77777777" w:rsidTr="00015031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9C22DA" w:rsidRPr="00317385" w:rsidRDefault="009C22DA" w:rsidP="000A2993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14:paraId="3AB4DDC1" w14:textId="351AA6D0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356BD5" w:rsidRPr="00356BD5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A9338C" w:rsidRPr="00317385" w14:paraId="1A4CBCD6" w14:textId="77777777" w:rsidTr="0001503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6970A121" w:rsidR="00A9338C" w:rsidRPr="00317385" w:rsidRDefault="005D60F5" w:rsidP="00A9338C">
            <w:pPr>
              <w:pStyle w:val="RegLeftInstructionCell"/>
            </w:pPr>
            <w:r>
              <w:t xml:space="preserve">Date of submission of the request for </w:t>
            </w:r>
            <w:r w:rsidR="00CC4185">
              <w:t xml:space="preserve">prior approval </w:t>
            </w:r>
            <w:r w:rsidR="00D16BF6">
              <w:t>of post-registration change</w:t>
            </w:r>
            <w: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5D9C3847" w:rsidR="00A9338C" w:rsidRPr="005D60F5" w:rsidRDefault="00000000" w:rsidP="00A9338C">
            <w:pPr>
              <w:spacing w:before="60" w:after="60"/>
              <w:ind w:left="40" w:right="159"/>
              <w:jc w:val="both"/>
              <w:rPr>
                <w:rStyle w:val="PlaceholderText"/>
                <w:rFonts w:ascii="Arial" w:hAnsi="Arial" w:cs="Arial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18"/>
                </w:rPr>
                <w:alias w:val="MRCompletionDate"/>
                <w:tag w:val="MRCompletionDate"/>
                <w:id w:val="1370426275"/>
                <w:placeholder>
                  <w:docPart w:val="A6749BD4D2EE440DA9A06E2EB90BA734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5D60F5" w:rsidRPr="005D60F5">
                  <w:rPr>
                    <w:rStyle w:val="PlaceholderText"/>
                    <w:rFonts w:ascii="Arial" w:hAnsi="Arial" w:cs="Arial"/>
                    <w:sz w:val="20"/>
                    <w:szCs w:val="18"/>
                  </w:rPr>
                  <w:t>Enter a date.</w:t>
                </w:r>
              </w:sdtContent>
            </w:sdt>
          </w:p>
        </w:tc>
      </w:tr>
      <w:tr w:rsidR="00A9338C" w:rsidRPr="00317385" w14:paraId="397C757F" w14:textId="77777777" w:rsidTr="000A2993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0263F13" w:rsidR="00A9338C" w:rsidRPr="00317385" w:rsidRDefault="00B63906" w:rsidP="008333A0">
            <w:pPr>
              <w:pStyle w:val="RegLeftInstructionCell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8333A0">
              <w:rPr>
                <w:b w:val="0"/>
                <w:bCs/>
                <w:i/>
                <w:iCs/>
              </w:rPr>
              <w:t>(</w:t>
            </w:r>
            <w:r w:rsidR="00621961" w:rsidRPr="008333A0">
              <w:rPr>
                <w:b w:val="0"/>
                <w:bCs/>
                <w:i/>
                <w:iCs/>
              </w:rPr>
              <w:t>Select one option</w:t>
            </w:r>
            <w:r w:rsidRPr="008333A0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158B6217" w14:textId="11F2B7FC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</w:t>
            </w:r>
            <w:r w:rsidR="00D16BF6">
              <w:rPr>
                <w:b w:val="0"/>
                <w:bCs/>
              </w:rPr>
              <w:t xml:space="preserve">prior approval </w:t>
            </w:r>
            <w:r w:rsidR="00280A7A">
              <w:rPr>
                <w:b w:val="0"/>
                <w:bCs/>
              </w:rPr>
              <w:t>of post-registration change</w:t>
            </w:r>
          </w:p>
          <w:p w14:paraId="2FD92C12" w14:textId="3552645B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</w:t>
            </w:r>
            <w:r w:rsidR="00280A7A">
              <w:rPr>
                <w:b w:val="0"/>
                <w:bCs/>
              </w:rPr>
              <w:t>prior approval of post-registration change</w:t>
            </w:r>
          </w:p>
        </w:tc>
      </w:tr>
      <w:tr w:rsidR="00A9338C" w:rsidRPr="00317385" w14:paraId="055F548C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4E097B8B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>r requesting withdrawal of the request for</w:t>
            </w:r>
            <w:r w:rsidR="00280A7A">
              <w:t xml:space="preserve"> prior approval of post-registration change</w:t>
            </w:r>
            <w:r w:rsidR="001B7954">
              <w:t>:</w:t>
            </w:r>
            <w:r w:rsidR="00A9338C">
              <w:br/>
            </w:r>
            <w:r w:rsidR="00222E15" w:rsidRPr="008333A0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5799C37B" w14:textId="44742AF8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request for </w:t>
            </w:r>
            <w:r w:rsidR="00280A7A" w:rsidRPr="00280A7A">
              <w:rPr>
                <w:b w:val="0"/>
                <w:bCs/>
              </w:rPr>
              <w:t>prior approval of post-registration change</w:t>
            </w:r>
            <w:r w:rsidR="00280A7A" w:rsidRPr="00C04013">
              <w:rPr>
                <w:b w:val="0"/>
                <w:bCs/>
              </w:rPr>
              <w:t xml:space="preserve"> </w:t>
            </w:r>
            <w:r w:rsidR="00C04013" w:rsidRPr="00C04013">
              <w:rPr>
                <w:b w:val="0"/>
                <w:bCs/>
              </w:rPr>
              <w:t xml:space="preserve">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3F7E8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372C3AF" w14:textId="6E01622B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 xml:space="preserve">listing the request for </w:t>
            </w:r>
            <w:r w:rsidR="00D6002A">
              <w:t>prior approval of post-registration change</w:t>
            </w:r>
            <w:r w:rsidR="00223053">
              <w:t>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3F7E8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09BBAB0" w14:textId="39E89487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  <w:r w:rsidR="00222E15"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956B5B0" w14:textId="1C93E7AD" w:rsidR="009C261D" w:rsidRPr="00317385" w:rsidRDefault="009C261D" w:rsidP="00E01330">
            <w:pPr>
              <w:pStyle w:val="SectionTitle"/>
              <w:pageBreakBefore/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00C0664D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42666F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0042666F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44FD4FFE" w14:textId="34385572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C07C03" w:rsidRPr="00C07C03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C0664D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28A824" w14:textId="39B307B4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</w:t>
            </w:r>
            <w:r w:rsidR="006F4F3C">
              <w:t>activity</w:t>
            </w:r>
            <w:r w:rsidRPr="004126DD">
              <w:t xml:space="preserve"> participant (focal point):</w:t>
            </w:r>
          </w:p>
        </w:tc>
      </w:tr>
      <w:tr w:rsidR="0042666F" w:rsidRPr="00317385" w14:paraId="7F4FB69A" w14:textId="77777777" w:rsidTr="00C0664D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2740E2F6" w14:textId="00ECCDE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C0664D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6B209FB" w14:textId="0F785261" w:rsidR="0042666F" w:rsidRPr="00317385" w:rsidRDefault="0042666F" w:rsidP="0042666F">
            <w:pPr>
              <w:pStyle w:val="SectionTitle"/>
            </w:pPr>
            <w:r>
              <w:t>Section 3. Withdrawal confirmation by the Designated Operational Entity (DOE)</w:t>
            </w:r>
          </w:p>
        </w:tc>
      </w:tr>
      <w:tr w:rsidR="000E07B5" w:rsidRPr="00317385" w14:paraId="136ED834" w14:textId="77777777" w:rsidTr="006A58F0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BC7001" w14:textId="364E9D29" w:rsidR="000E07B5" w:rsidRPr="00317385" w:rsidRDefault="000E07B5" w:rsidP="006A58F0">
            <w:pPr>
              <w:pStyle w:val="RegLeftInstructionCell"/>
            </w:pPr>
            <w:r w:rsidRPr="00317385">
              <w:t>Name and UNFCCC reference number of the DOE</w:t>
            </w:r>
            <w:r w:rsidR="00621961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121A975" w14:textId="20561474" w:rsidR="000E07B5" w:rsidRPr="00317385" w:rsidRDefault="000E07B5" w:rsidP="006A58F0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19CA7448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proposed project is hereby nullified in their totality and hereby request the withdrawal of the request </w:t>
            </w:r>
            <w:r w:rsidR="00D6002A">
              <w:t>prior approval of post-registration change</w:t>
            </w:r>
            <w:r w:rsidR="00F12634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1EA5558C" w14:textId="0A54B1EE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AE77D6" w:rsidRPr="00AE77D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009E519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4F224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9F6874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5A51E3" w14:paraId="58C16BAF" w14:textId="77777777" w:rsidTr="005A51E3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86ADAB" w14:textId="77777777" w:rsidR="005A51E3" w:rsidRDefault="005A51E3">
            <w:pPr>
              <w:pStyle w:val="SDMDocInfoHeadRow"/>
            </w:pPr>
          </w:p>
        </w:tc>
      </w:tr>
      <w:tr w:rsidR="000F589B" w:rsidRPr="003303F0" w14:paraId="42279E85" w14:textId="77777777" w:rsidTr="009F6874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2BE977C2" w:rsidR="000F589B" w:rsidRPr="00647D1E" w:rsidRDefault="005A51E3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3EBB9DAC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9F6874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9F6874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1ECDB747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>A6.4 mechanism, A6.4 projects,</w:t>
            </w:r>
            <w:r w:rsidR="77705729">
              <w:t xml:space="preserve"> post-registration change, 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9543" w14:textId="77777777" w:rsidR="00CD45AA" w:rsidRDefault="00CD45AA">
      <w:r>
        <w:separator/>
      </w:r>
    </w:p>
    <w:p w14:paraId="33C92C5E" w14:textId="77777777" w:rsidR="00CD45AA" w:rsidRDefault="00CD45AA"/>
  </w:endnote>
  <w:endnote w:type="continuationSeparator" w:id="0">
    <w:p w14:paraId="74A8E8CE" w14:textId="77777777" w:rsidR="00CD45AA" w:rsidRDefault="00CD45AA">
      <w:r>
        <w:continuationSeparator/>
      </w:r>
    </w:p>
    <w:p w14:paraId="0EF81F8C" w14:textId="77777777" w:rsidR="00CD45AA" w:rsidRDefault="00CD45AA"/>
  </w:endnote>
  <w:endnote w:type="continuationNotice" w:id="1">
    <w:p w14:paraId="0A751889" w14:textId="77777777" w:rsidR="00CD45AA" w:rsidRDefault="00CD4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D440" w14:textId="77777777" w:rsidR="00CD45AA" w:rsidRDefault="00CD45AA">
      <w:r>
        <w:separator/>
      </w:r>
    </w:p>
  </w:footnote>
  <w:footnote w:type="continuationSeparator" w:id="0">
    <w:p w14:paraId="43C4944A" w14:textId="77777777" w:rsidR="00CD45AA" w:rsidRDefault="00CD45AA">
      <w:r>
        <w:continuationSeparator/>
      </w:r>
    </w:p>
    <w:p w14:paraId="6779A7D5" w14:textId="77777777" w:rsidR="00CD45AA" w:rsidRDefault="00CD45AA"/>
  </w:footnote>
  <w:footnote w:type="continuationNotice" w:id="1">
    <w:p w14:paraId="4A87E1EF" w14:textId="77777777" w:rsidR="00CD45AA" w:rsidRDefault="00CD4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4CB8E394" w:rsidR="001A7F82" w:rsidRDefault="7DE8E850" w:rsidP="0001356F">
    <w:pPr>
      <w:pStyle w:val="SymbolForm"/>
      <w:spacing w:after="240"/>
    </w:pPr>
    <w:r>
      <w:t>A6.4-FORM-AC-</w:t>
    </w:r>
    <w:r w:rsidRPr="00E54105">
      <w:t>0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024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07B5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127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E1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2C8C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1DB3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A7A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38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6BD5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3F7E81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24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1E3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663D"/>
    <w:rsid w:val="0061720C"/>
    <w:rsid w:val="006178A9"/>
    <w:rsid w:val="006203CF"/>
    <w:rsid w:val="006206AA"/>
    <w:rsid w:val="006206C6"/>
    <w:rsid w:val="00620A08"/>
    <w:rsid w:val="00621961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50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4F3C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1FC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06C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3A0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53B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374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6874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3E3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7D6"/>
    <w:rsid w:val="00AE7BE8"/>
    <w:rsid w:val="00AF0487"/>
    <w:rsid w:val="00AF0803"/>
    <w:rsid w:val="00AF0E68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A3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716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1DBF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4E2B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07C03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67D8C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18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5AA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6BF6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A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330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105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19B4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634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4E1D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540B1D4"/>
    <w:rsid w:val="4D92C949"/>
    <w:rsid w:val="501B5DC0"/>
    <w:rsid w:val="621D8B02"/>
    <w:rsid w:val="7495D57B"/>
    <w:rsid w:val="77705729"/>
    <w:rsid w:val="79CE7BF2"/>
    <w:rsid w:val="7DE8E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49BD4D2EE440DA9A06E2EB90B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273B-F1BC-49E0-9AF0-306CD6AEA4CF}"/>
      </w:docPartPr>
      <w:docPartBody>
        <w:p w:rsidR="00180DDC" w:rsidRDefault="008917D4" w:rsidP="008917D4">
          <w:pPr>
            <w:pStyle w:val="A6749BD4D2EE440DA9A06E2EB90BA73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180DDC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180DDC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0DDC"/>
    <w:rsid w:val="00182B41"/>
    <w:rsid w:val="001A7C9F"/>
    <w:rsid w:val="001B1417"/>
    <w:rsid w:val="00200142"/>
    <w:rsid w:val="0030087F"/>
    <w:rsid w:val="00302C90"/>
    <w:rsid w:val="00334BA9"/>
    <w:rsid w:val="003A0EAD"/>
    <w:rsid w:val="003A7358"/>
    <w:rsid w:val="00450F4A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A6792"/>
    <w:rsid w:val="007F0690"/>
    <w:rsid w:val="007F1A75"/>
    <w:rsid w:val="00807CAD"/>
    <w:rsid w:val="0087401E"/>
    <w:rsid w:val="008917D4"/>
    <w:rsid w:val="008C55E2"/>
    <w:rsid w:val="008D2325"/>
    <w:rsid w:val="009327DB"/>
    <w:rsid w:val="00A10217"/>
    <w:rsid w:val="00A96462"/>
    <w:rsid w:val="00AC7CF2"/>
    <w:rsid w:val="00AD41A2"/>
    <w:rsid w:val="00AF6D78"/>
    <w:rsid w:val="00BD2C5D"/>
    <w:rsid w:val="00C57286"/>
    <w:rsid w:val="00CE1D7C"/>
    <w:rsid w:val="00CF0487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7D4"/>
    <w:rPr>
      <w:color w:val="808080"/>
    </w:rPr>
  </w:style>
  <w:style w:type="paragraph" w:customStyle="1" w:styleId="A6749BD4D2EE440DA9A06E2EB90BA734">
    <w:name w:val="A6749BD4D2EE440DA9A06E2EB90BA734"/>
    <w:rsid w:val="008917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141E8E-51D4-45CE-B91C-2BF4B8B6DB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8</Characters>
  <Application>Microsoft Office Word</Application>
  <DocSecurity>0</DocSecurity>
  <Lines>20</Lines>
  <Paragraphs>5</Paragraphs>
  <ScaleCrop>false</ScaleCrop>
  <Company>UNFCCC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3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69</cp:revision>
  <cp:lastPrinted>2024-12-11T10:26:00Z</cp:lastPrinted>
  <dcterms:created xsi:type="dcterms:W3CDTF">2024-08-06T15:53:00Z</dcterms:created>
  <dcterms:modified xsi:type="dcterms:W3CDTF">2024-12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